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B5" w:rsidRPr="00A11BB5" w:rsidRDefault="00A11BB5" w:rsidP="00A11BB5">
      <w:pPr>
        <w:spacing w:after="100" w:afterAutospacing="1"/>
        <w:jc w:val="both"/>
        <w:rPr>
          <w:rFonts w:ascii="Times New Roman" w:hAnsi="Times New Roman"/>
          <w:lang w:val="en-GB"/>
        </w:rPr>
      </w:pPr>
      <w:bookmarkStart w:id="0" w:name="_GoBack"/>
      <w:bookmarkEnd w:id="0"/>
      <w:r w:rsidRPr="00A11BB5">
        <w:rPr>
          <w:rFonts w:ascii="Times New Roman" w:hAnsi="Times New Roman"/>
          <w:sz w:val="24"/>
          <w:szCs w:val="24"/>
          <w:lang w:val="en-GB"/>
        </w:rPr>
        <w:t>Supporting Information Table S2:</w:t>
      </w:r>
      <w:r w:rsidRPr="00A11BB5">
        <w:rPr>
          <w:lang w:val="en-GB"/>
        </w:rPr>
        <w:t xml:space="preserve"> </w:t>
      </w:r>
      <w:r w:rsidRPr="00A11BB5">
        <w:rPr>
          <w:rFonts w:ascii="Times New Roman" w:hAnsi="Times New Roman"/>
          <w:sz w:val="24"/>
          <w:szCs w:val="24"/>
          <w:lang w:val="en-GB"/>
        </w:rPr>
        <w:t xml:space="preserve">List of genes that are differentially regulated in whole seedlings of </w:t>
      </w:r>
      <w:r w:rsidRPr="00A11BB5">
        <w:rPr>
          <w:rFonts w:ascii="Times New Roman" w:hAnsi="Times New Roman"/>
          <w:i/>
          <w:sz w:val="24"/>
          <w:szCs w:val="24"/>
          <w:lang w:val="en-GB"/>
        </w:rPr>
        <w:t>A. thaliana</w:t>
      </w:r>
      <w:r w:rsidRPr="00A11BB5">
        <w:rPr>
          <w:rFonts w:ascii="Times New Roman" w:hAnsi="Times New Roman"/>
          <w:sz w:val="24"/>
          <w:szCs w:val="24"/>
          <w:lang w:val="en-GB"/>
        </w:rPr>
        <w:t xml:space="preserve"> by </w:t>
      </w:r>
      <w:r w:rsidRPr="00A11BB5">
        <w:rPr>
          <w:rFonts w:ascii="Times New Roman" w:hAnsi="Times New Roman"/>
          <w:i/>
          <w:sz w:val="24"/>
          <w:szCs w:val="24"/>
          <w:lang w:val="en-GB"/>
        </w:rPr>
        <w:t>P. sp</w:t>
      </w:r>
      <w:r w:rsidRPr="00A11BB5">
        <w:rPr>
          <w:rFonts w:ascii="Times New Roman" w:hAnsi="Times New Roman"/>
          <w:sz w:val="24"/>
          <w:szCs w:val="24"/>
          <w:lang w:val="en-GB"/>
        </w:rPr>
        <w:t>. G62 6 h after root inoculation compared with mock treated plants (log</w:t>
      </w:r>
      <w:r w:rsidRPr="00A11BB5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A11BB5">
        <w:rPr>
          <w:rFonts w:ascii="Times New Roman" w:hAnsi="Times New Roman"/>
          <w:sz w:val="24"/>
          <w:szCs w:val="24"/>
          <w:lang w:val="en-GB"/>
        </w:rPr>
        <w:t xml:space="preserve">-fold change, adjusted p-value). Genes are ordered in groups of functional categories according to </w:t>
      </w:r>
      <w:proofErr w:type="spellStart"/>
      <w:r w:rsidRPr="00A11BB5">
        <w:rPr>
          <w:rFonts w:ascii="Times New Roman" w:hAnsi="Times New Roman"/>
          <w:sz w:val="24"/>
          <w:szCs w:val="24"/>
          <w:lang w:val="en-GB"/>
        </w:rPr>
        <w:t>MapMan</w:t>
      </w:r>
      <w:proofErr w:type="spellEnd"/>
      <w:r w:rsidRPr="00A11BB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A11BB5">
        <w:rPr>
          <w:rFonts w:ascii="Times New Roman" w:hAnsi="Times New Roman"/>
          <w:lang w:val="en-GB"/>
        </w:rPr>
        <w:t xml:space="preserve">Usadel B, Nagel A, </w:t>
      </w:r>
      <w:proofErr w:type="spellStart"/>
      <w:r w:rsidRPr="00A11BB5">
        <w:rPr>
          <w:rFonts w:ascii="Times New Roman" w:hAnsi="Times New Roman"/>
          <w:lang w:val="en-GB"/>
        </w:rPr>
        <w:t>Thimm</w:t>
      </w:r>
      <w:proofErr w:type="spellEnd"/>
      <w:r w:rsidRPr="00A11BB5">
        <w:rPr>
          <w:rFonts w:ascii="Times New Roman" w:hAnsi="Times New Roman"/>
          <w:lang w:val="en-GB"/>
        </w:rPr>
        <w:t xml:space="preserve"> O, </w:t>
      </w:r>
      <w:proofErr w:type="spellStart"/>
      <w:r w:rsidRPr="00A11BB5">
        <w:rPr>
          <w:rFonts w:ascii="Times New Roman" w:hAnsi="Times New Roman"/>
          <w:lang w:val="en-GB"/>
        </w:rPr>
        <w:t>Redesti</w:t>
      </w:r>
      <w:r>
        <w:rPr>
          <w:rFonts w:ascii="Times New Roman" w:hAnsi="Times New Roman"/>
          <w:lang w:val="en-GB"/>
        </w:rPr>
        <w:t>g</w:t>
      </w:r>
      <w:proofErr w:type="spellEnd"/>
      <w:r>
        <w:rPr>
          <w:rFonts w:ascii="Times New Roman" w:hAnsi="Times New Roman"/>
          <w:lang w:val="en-GB"/>
        </w:rPr>
        <w:t xml:space="preserve"> H, </w:t>
      </w:r>
      <w:proofErr w:type="spellStart"/>
      <w:r>
        <w:rPr>
          <w:rFonts w:ascii="Times New Roman" w:hAnsi="Times New Roman"/>
          <w:lang w:val="en-GB"/>
        </w:rPr>
        <w:t>Blaesing</w:t>
      </w:r>
      <w:proofErr w:type="spellEnd"/>
      <w:r>
        <w:rPr>
          <w:rFonts w:ascii="Times New Roman" w:hAnsi="Times New Roman"/>
          <w:lang w:val="en-GB"/>
        </w:rPr>
        <w:t xml:space="preserve"> OE, et al. 2005. </w:t>
      </w:r>
      <w:proofErr w:type="gramStart"/>
      <w:r w:rsidRPr="00A11BB5">
        <w:rPr>
          <w:rFonts w:ascii="Times New Roman" w:hAnsi="Times New Roman"/>
          <w:lang w:val="en-GB"/>
        </w:rPr>
        <w:t xml:space="preserve">Extension of the visualization tool </w:t>
      </w:r>
      <w:proofErr w:type="spellStart"/>
      <w:r w:rsidRPr="00A11BB5">
        <w:rPr>
          <w:rFonts w:ascii="Times New Roman" w:hAnsi="Times New Roman"/>
          <w:lang w:val="en-GB"/>
        </w:rPr>
        <w:t>MapMan</w:t>
      </w:r>
      <w:proofErr w:type="spellEnd"/>
      <w:r w:rsidRPr="00A11BB5">
        <w:rPr>
          <w:rFonts w:ascii="Times New Roman" w:hAnsi="Times New Roman"/>
          <w:lang w:val="en-GB"/>
        </w:rPr>
        <w:t xml:space="preserve"> to allow statistical analysis of arrays, display of co</w:t>
      </w:r>
      <w:r w:rsidR="00DB6B56">
        <w:rPr>
          <w:rFonts w:ascii="Times New Roman" w:hAnsi="Times New Roman"/>
          <w:lang w:val="en-GB"/>
        </w:rPr>
        <w:t>r</w:t>
      </w:r>
      <w:r w:rsidRPr="00A11BB5">
        <w:rPr>
          <w:rFonts w:ascii="Times New Roman" w:hAnsi="Times New Roman"/>
          <w:lang w:val="en-GB"/>
        </w:rPr>
        <w:t>r</w:t>
      </w:r>
      <w:r w:rsidR="00587482">
        <w:rPr>
          <w:rFonts w:ascii="Times New Roman" w:hAnsi="Times New Roman"/>
          <w:lang w:val="en-GB"/>
        </w:rPr>
        <w:t xml:space="preserve">esponding genes, and comparison </w:t>
      </w:r>
      <w:r w:rsidRPr="00A11BB5">
        <w:rPr>
          <w:rFonts w:ascii="Times New Roman" w:hAnsi="Times New Roman"/>
          <w:lang w:val="en-GB"/>
        </w:rPr>
        <w:t>with known responses.</w:t>
      </w:r>
      <w:proofErr w:type="gramEnd"/>
      <w:r w:rsidRPr="00A11BB5">
        <w:rPr>
          <w:rFonts w:ascii="Times New Roman" w:hAnsi="Times New Roman"/>
          <w:lang w:val="en-GB"/>
        </w:rPr>
        <w:t xml:space="preserve"> Plant Physiology 138: 1195-1204)</w:t>
      </w:r>
    </w:p>
    <w:p w:rsidR="00A11BB5" w:rsidRPr="00A11BB5" w:rsidRDefault="00A11BB5">
      <w:pPr>
        <w:rPr>
          <w:lang w:val="en-GB"/>
        </w:rPr>
      </w:pP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1134"/>
        <w:gridCol w:w="1134"/>
        <w:gridCol w:w="1559"/>
      </w:tblGrid>
      <w:tr w:rsidR="00AD5D11" w:rsidRPr="00AD5D11" w:rsidTr="00F6714A">
        <w:trPr>
          <w:cantSplit/>
          <w:trHeight w:val="1134"/>
        </w:trPr>
        <w:tc>
          <w:tcPr>
            <w:tcW w:w="6393" w:type="dxa"/>
            <w:shd w:val="clear" w:color="auto" w:fill="auto"/>
            <w:vAlign w:val="center"/>
            <w:hideMark/>
          </w:tcPr>
          <w:p w:rsidR="00AD5D11" w:rsidRPr="00D53CD9" w:rsidRDefault="00F06EE6" w:rsidP="000E54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proofErr w:type="spellStart"/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apMan</w:t>
            </w:r>
            <w:proofErr w:type="spellEnd"/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category</w:t>
            </w:r>
            <w:proofErr w:type="spellEnd"/>
            <w:r w:rsidR="00AD5D11"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/Gene </w:t>
            </w:r>
            <w:proofErr w:type="spellStart"/>
            <w:r w:rsidR="00AD5D11"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nnotatio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5D11" w:rsidRPr="00D53CD9" w:rsidRDefault="00AD5D11" w:rsidP="006A1F04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log</w:t>
            </w:r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fold chang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5D11" w:rsidRPr="00D53CD9" w:rsidRDefault="00AD5D11" w:rsidP="00AD5D11">
            <w:pPr>
              <w:tabs>
                <w:tab w:val="left" w:pos="459"/>
              </w:tabs>
              <w:spacing w:after="0" w:line="240" w:lineRule="auto"/>
              <w:ind w:left="175" w:right="34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53CD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dj. p-valu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D5D11" w:rsidRPr="00D53CD9" w:rsidRDefault="00435F4E" w:rsidP="00435F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Gene ID</w:t>
            </w:r>
          </w:p>
        </w:tc>
      </w:tr>
      <w:tr w:rsidR="00AD5D11" w:rsidRPr="009A151F" w:rsidTr="00F6714A">
        <w:trPr>
          <w:trHeight w:val="283"/>
        </w:trPr>
        <w:tc>
          <w:tcPr>
            <w:tcW w:w="6393" w:type="dxa"/>
            <w:shd w:val="clear" w:color="auto" w:fill="auto"/>
            <w:vAlign w:val="center"/>
            <w:hideMark/>
          </w:tcPr>
          <w:p w:rsidR="00AD5D11" w:rsidRPr="00F6714A" w:rsidRDefault="00AD5D11" w:rsidP="000E54E9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3.1 minor CHO-</w:t>
            </w:r>
            <w:proofErr w:type="spellStart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metabolism.raffinose</w:t>
            </w:r>
            <w:proofErr w:type="spellEnd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-family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D5D11" w:rsidRPr="00F6714A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F96D8F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IN10 (Dark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ucibl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0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2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202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</w:t>
            </w:r>
            <w:r w:rsidR="0063558E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AtSIP2 (Arabidop</w:t>
            </w:r>
            <w:r w:rsidR="004B3FDF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is thaliana seed imbibition 2)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93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57520</w:t>
            </w:r>
          </w:p>
        </w:tc>
      </w:tr>
      <w:tr w:rsidR="00AD5D11" w:rsidRPr="009A151F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9.8 mitochondrial electron transport/ ATP-</w:t>
            </w:r>
            <w:proofErr w:type="spellStart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synthesis.uncoupling</w:t>
            </w:r>
            <w:proofErr w:type="spellEnd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F6714A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Mitochondrial substrate carrier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245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0.1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ell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ll.precursor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ynthesis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UGE1 (UDP-D-glucose/ UDP-D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alacto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4-epimerase 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127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0.6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ell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ll.degrad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XL2 (Beta-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ylosid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2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026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XL1 (Beta-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ylosid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58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493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lygalacturon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46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605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0.7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ell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wall.modific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TR3 (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Xyloglucan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ndo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softHyphen/>
              <w:t>transglycosyl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575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TEXPB1 (Arabidopsis thaliana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expansi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B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87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207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TEXPA8 (Arabidopsis thaliana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expansi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A8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406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XTR8 (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Xylogluca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endo-trans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softHyphen/>
              <w:t>glycosylase-related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8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44990</w:t>
            </w:r>
          </w:p>
        </w:tc>
      </w:tr>
      <w:tr w:rsidR="00AD5D11" w:rsidRPr="009A151F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11.1 lipid </w:t>
            </w:r>
            <w:proofErr w:type="spellStart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metabolism.fatty</w:t>
            </w:r>
            <w:proofErr w:type="spellEnd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 acid synthesis and elongatio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F6714A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CCA (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ethylcrotonoyl-CoA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rboxyl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04E-04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030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1.3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lip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phospholip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ynthesis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ethyltransferase/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osphoethanolamin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N-Methyltransferas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73600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02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1.9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lip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lip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degrad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lycerophosphoryl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iester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hosphor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softHyphen/>
              <w:t>diester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mily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410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.3 N-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-degradatio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DH2 (Glutamate Dehydrogenase 2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4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074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3.1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mino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c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synthesis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N1 (Glutamine-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ependent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sparagin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nthet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473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Small subunit of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Acetolactat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-Synthase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18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3.2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mino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acid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degrad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ERD5 (Early responsive to dehydration 5);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Prolin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-Dehydrogenas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4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30775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4 S-assimilatio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PR3 (APS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reduct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3); Adenylyl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ulfat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Reduct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219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lastRenderedPageBreak/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PR1 (APS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reduct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1); Adenylyl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ulfat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Reduct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04610</w:t>
            </w:r>
          </w:p>
        </w:tc>
      </w:tr>
      <w:tr w:rsidR="00AD5D11" w:rsidRPr="009A151F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15.2 metal </w:t>
            </w:r>
            <w:proofErr w:type="spellStart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handling.binding</w:t>
            </w:r>
            <w:proofErr w:type="spellEnd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, chelation and storag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F6714A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9C46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AS1 (</w:t>
            </w:r>
            <w:proofErr w:type="spellStart"/>
            <w:r w:rsidR="009C46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icoti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</w:t>
            </w:r>
            <w:r w:rsidR="009C4604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e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min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ynth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049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6.8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econdary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flavonoids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P706A5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12310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7.2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hormone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auxi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DRM1_DYL1 (Dormancy-associated protein-like 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9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2833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Dormancy/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auxi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associated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383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uxin-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sponsiv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Protein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6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212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17.5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hormone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etabolism.ethylene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ACS6 (1-aminocyclopropane-1-carboxylic acid (ACC) synthase 6</w:t>
            </w:r>
            <w:r w:rsidR="004B3FDF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)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112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0.1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tress.biotic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Disease resistance-Protein (TIR-NBS class)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72910</w:t>
            </w:r>
            <w:r w:rsidR="00F96D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3</w:t>
            </w: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RPP4 (recognition of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peronospora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parasitica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4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4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168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0.2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tress.abiotic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DNA heat shock-Protein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178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Similar to Dehydration-responsive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560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6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isc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GAL1 (Beta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actosid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3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137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CYP89A2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94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649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UDP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lucoronosyl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/ UDP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lucosyl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transfer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5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060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TACP5_PAP17; acid Phosphatase/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eri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/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Threonin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-Phosphatas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8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177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ATGH9C2 (Arabidopsis thaliana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lycosyl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hydrolase 9C2</w:t>
            </w:r>
            <w:r w:rsidR="004B3FDF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)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643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P96A4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523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175D5A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hort-chain dehydrogenase/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reduct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(SDR)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612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FMO GS-OX1 (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Flavin-monooxygen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lucosinolat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S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oxygen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0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658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9C4604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P79F2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1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16400</w:t>
            </w:r>
            <w:r w:rsidR="00F96D8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</w:t>
            </w: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FMO GS-OX3 (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Flavin-monooxygen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glucosinolat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S-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oxygenase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3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1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625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7.3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RNA.regul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ranscrip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vule development-Protein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797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CA1 (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rcadian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ock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="00D45CC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ciated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</w:t>
            </w:r>
            <w:r w:rsidR="004B3FD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)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4683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60C18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460C18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TOC1 (</w:t>
            </w:r>
            <w:r w:rsidR="004B3FDF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T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iming of CAB expression 1-like-Protein</w:t>
            </w:r>
            <w:r w:rsidR="00460C18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),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46670</w:t>
            </w:r>
            <w:r w:rsidR="0034079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7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Zinc finger (B-box type)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3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213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9.4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rotein.posttranslational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modific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in/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hreonin-Proteinkin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593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β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-2-subunit of 5'-AMP-activated-Proteinkinase, putativ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211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ein kinase family-Protein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384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ATSR1 (Arabidopsis thaliana serine/threonine protein kinase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018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29.5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rotein.degrad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Zinc finger (C3HC4-type RING finger)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80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229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CPL34;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in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type-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arboxypeptid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4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232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BT5 (BTB and TAZ domain protein 5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4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3761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ubtil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mily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9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5913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0.5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signalling.G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-proteins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 xml:space="preserve">    </w:t>
            </w:r>
            <w:r w:rsidR="00F06EE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BG3B_RAB7_RAB75_RABG3B</w:t>
            </w:r>
            <w:r w:rsidR="00460C1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 RAS-</w:t>
            </w:r>
            <w:proofErr w:type="spellStart"/>
            <w:r w:rsidR="00460C1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lated</w:t>
            </w:r>
            <w:proofErr w:type="spellEnd"/>
            <w:r w:rsidR="00460C1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0C1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ein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227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1.1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cell.organisation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Male sterility MS5 family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047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3 develo</w:t>
            </w:r>
            <w:r w:rsidR="00F06EE6"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p</w:t>
            </w: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ment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EN1 (Senescence 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357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COL2 (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constans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-like 2); transcription factor, binds zinc ions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023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odulin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MtN3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mily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8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508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4.2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ransport.sugar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TP1 (Sugar transporter 1)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5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112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4.4 </w:t>
            </w:r>
            <w:proofErr w:type="spellStart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transport.nitrate</w:t>
            </w:r>
            <w:proofErr w:type="spellEnd"/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TP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(</w:t>
            </w: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itrate transporter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3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8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21670</w:t>
            </w:r>
          </w:p>
        </w:tc>
      </w:tr>
      <w:tr w:rsidR="00AD5D11" w:rsidRPr="009A151F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34.9 </w:t>
            </w:r>
            <w:proofErr w:type="spellStart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>transport.metabolite</w:t>
            </w:r>
            <w:proofErr w:type="spellEnd"/>
            <w:r w:rsidRPr="00F6714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val="en-GB"/>
              </w:rPr>
              <w:t xml:space="preserve"> transporter at the mitochondrial membrane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F6714A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F6714A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4B3FDF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lycerin-3-Phosphate-Transporter, putative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77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474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D53CD9" w:rsidRDefault="00AD5D11" w:rsidP="00AD5D1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 w:rsidRPr="00D53CD9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 xml:space="preserve">35 not assigned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1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33055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0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274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3g1563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BTB/POZ domain-containing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.14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06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547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CT domain-containing-Protein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95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420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BTB/POZ domain-containing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42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060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228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AR1 (PHY rapidly regulated 1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15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428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lycosyl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ydrolase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mily</w:t>
            </w:r>
            <w:proofErr w:type="spellEnd"/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7-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51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4g1834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0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1138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6737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HL12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2g3596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79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5562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U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1g1365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AD5D11" w:rsidRDefault="00340799" w:rsidP="00340799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U</w:t>
            </w:r>
            <w:r w:rsidR="00AD5D11"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known protein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95E-02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01790</w:t>
            </w:r>
          </w:p>
        </w:tc>
      </w:tr>
      <w:tr w:rsidR="00AD5D11" w:rsidRPr="00AD5D11" w:rsidTr="00F6714A">
        <w:trPr>
          <w:trHeight w:val="283"/>
        </w:trPr>
        <w:tc>
          <w:tcPr>
            <w:tcW w:w="6393" w:type="dxa"/>
            <w:shd w:val="clear" w:color="auto" w:fill="auto"/>
            <w:hideMark/>
          </w:tcPr>
          <w:p w:rsidR="00AD5D11" w:rsidRPr="00F6714A" w:rsidRDefault="00340799" w:rsidP="00AD5D1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GB"/>
              </w:rPr>
            </w:pPr>
            <w:r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  </w:t>
            </w:r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LSU2 (Response to low </w:t>
            </w:r>
            <w:proofErr w:type="spellStart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>sulfur</w:t>
            </w:r>
            <w:proofErr w:type="spellEnd"/>
            <w:r w:rsidR="00AD5D11" w:rsidRPr="00F6714A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GB"/>
              </w:rPr>
              <w:t xml:space="preserve"> 2) </w:t>
            </w:r>
          </w:p>
        </w:tc>
        <w:tc>
          <w:tcPr>
            <w:tcW w:w="1134" w:type="dxa"/>
            <w:shd w:val="clear" w:color="auto" w:fill="auto"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1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5D11" w:rsidRPr="00AD5D11" w:rsidRDefault="00AD5D11" w:rsidP="00AD5D1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9E-03</w:t>
            </w:r>
          </w:p>
        </w:tc>
        <w:tc>
          <w:tcPr>
            <w:tcW w:w="1559" w:type="dxa"/>
            <w:shd w:val="clear" w:color="auto" w:fill="auto"/>
            <w:hideMark/>
          </w:tcPr>
          <w:p w:rsidR="00AD5D11" w:rsidRPr="00AD5D11" w:rsidRDefault="00AD5D11" w:rsidP="00D53CD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AD5D11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t5g24660</w:t>
            </w:r>
          </w:p>
        </w:tc>
      </w:tr>
    </w:tbl>
    <w:p w:rsidR="00744B1B" w:rsidRDefault="00744B1B" w:rsidP="00AD5D11"/>
    <w:p w:rsidR="00A11BB5" w:rsidRDefault="00A11BB5" w:rsidP="00AD5D11"/>
    <w:p w:rsidR="00A11BB5" w:rsidRDefault="00A11BB5" w:rsidP="00AD5D11"/>
    <w:p w:rsidR="00A11BB5" w:rsidRPr="00AD5D11" w:rsidRDefault="00A11BB5" w:rsidP="00AD5D11"/>
    <w:sectPr w:rsidR="00A11BB5" w:rsidRPr="00AD5D11" w:rsidSect="00744B1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11"/>
    <w:rsid w:val="00082571"/>
    <w:rsid w:val="000E54E9"/>
    <w:rsid w:val="00175D5A"/>
    <w:rsid w:val="002A1D0A"/>
    <w:rsid w:val="00340799"/>
    <w:rsid w:val="003B1D0E"/>
    <w:rsid w:val="00435F4E"/>
    <w:rsid w:val="00460C18"/>
    <w:rsid w:val="004B3FDF"/>
    <w:rsid w:val="00587482"/>
    <w:rsid w:val="0060065D"/>
    <w:rsid w:val="0063558E"/>
    <w:rsid w:val="00657F9D"/>
    <w:rsid w:val="006A1F04"/>
    <w:rsid w:val="0074476D"/>
    <w:rsid w:val="00744B1B"/>
    <w:rsid w:val="00781B58"/>
    <w:rsid w:val="007C5585"/>
    <w:rsid w:val="009A151F"/>
    <w:rsid w:val="009A63C1"/>
    <w:rsid w:val="009B7A8A"/>
    <w:rsid w:val="009C4604"/>
    <w:rsid w:val="00A11BB5"/>
    <w:rsid w:val="00AA419F"/>
    <w:rsid w:val="00AC47CE"/>
    <w:rsid w:val="00AD5D11"/>
    <w:rsid w:val="00C81D96"/>
    <w:rsid w:val="00D45CC8"/>
    <w:rsid w:val="00D53CD9"/>
    <w:rsid w:val="00D76EA9"/>
    <w:rsid w:val="00D81162"/>
    <w:rsid w:val="00DB6B56"/>
    <w:rsid w:val="00E87B28"/>
    <w:rsid w:val="00F06EE6"/>
    <w:rsid w:val="00F2434E"/>
    <w:rsid w:val="00F6714A"/>
    <w:rsid w:val="00F9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A2A0-74F1-4525-A4B5-FD2F832E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Mo Pf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chtje</dc:creator>
  <cp:lastModifiedBy>Jens Schwachtje</cp:lastModifiedBy>
  <cp:revision>7</cp:revision>
  <dcterms:created xsi:type="dcterms:W3CDTF">2011-09-12T19:40:00Z</dcterms:created>
  <dcterms:modified xsi:type="dcterms:W3CDTF">2011-12-02T14:24:00Z</dcterms:modified>
</cp:coreProperties>
</file>